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B43" w:rsidRPr="00C05755" w:rsidRDefault="00C70CEB" w:rsidP="00394B43">
      <w:pPr>
        <w:tabs>
          <w:tab w:val="left" w:pos="3420"/>
        </w:tabs>
      </w:pPr>
      <w:r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E77A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4E77E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C05755">
        <w:tab/>
      </w:r>
    </w:p>
    <w:p w:rsidR="006E3C33" w:rsidRDefault="00F964D2">
      <w:r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EC0F9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Waiter</w:t>
                            </w:r>
                          </w:p>
                          <w:p w:rsidR="00C914F9" w:rsidRDefault="00EC0F9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BC Restaurant, Sydney May 2017 – May 2019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EC0F99" w:rsidRPr="00EC0F99" w:rsidRDefault="00EC0F99" w:rsidP="00EC0F9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Take orders from and serve food and beverages to customers.</w:t>
                            </w:r>
                          </w:p>
                          <w:p w:rsidR="00EC0F99" w:rsidRPr="00EC0F99" w:rsidRDefault="00EC0F99" w:rsidP="00EC0F9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Perform consistent check-ins with customers to ensure satisfaction and address complaints swiftly.</w:t>
                            </w:r>
                          </w:p>
                          <w:p w:rsidR="00EC0F99" w:rsidRPr="00EC0F99" w:rsidRDefault="00EC0F99" w:rsidP="00EC0F9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Communicate with other staff and serve food and beverages to customers efficiently.</w:t>
                            </w:r>
                          </w:p>
                          <w:p w:rsidR="00EC0F99" w:rsidRPr="00EC0F99" w:rsidRDefault="00EC0F99" w:rsidP="00EC0F9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Perform Point of Sale software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EC0F99" w:rsidRPr="00EC0F99" w:rsidRDefault="00EC0F99" w:rsidP="00EC0F99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Maintained perfect attendance for four years in a row.</w:t>
                            </w:r>
                          </w:p>
                          <w:p w:rsidR="00EC0F99" w:rsidRPr="00EC0F99" w:rsidRDefault="00EC0F99" w:rsidP="00EC0F99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Supervised a team of five employees.</w:t>
                            </w:r>
                          </w:p>
                          <w:p w:rsidR="00EC0F99" w:rsidRDefault="00EC0F99" w:rsidP="00EC0F99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>Achieved a superior customer service performance and customer feedback.</w:t>
                            </w:r>
                          </w:p>
                          <w:p w:rsidR="000D4E8A" w:rsidRPr="00EC0F99" w:rsidRDefault="000D4E8A" w:rsidP="003B3683">
                            <w:pPr>
                              <w:pStyle w:val="NormalWeb"/>
                              <w:ind w:left="72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EC0F99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EC0F99" w:rsidRDefault="00C914F9" w:rsidP="00EC0F9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03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" filled="f" stroked="f" strokeweight=".5pt">
                <v:textbox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EC0F9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Waiter</w:t>
                      </w:r>
                    </w:p>
                    <w:p w:rsidR="00C914F9" w:rsidRDefault="00EC0F9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BC Restaurant, Sydney May 2017 – May 2019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EC0F99" w:rsidRPr="00EC0F99" w:rsidRDefault="00EC0F99" w:rsidP="00EC0F99">
                      <w:pPr>
                        <w:pStyle w:val="NormalWeb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Take orders from and serve food and beverages to customers.</w:t>
                      </w:r>
                    </w:p>
                    <w:p w:rsidR="00EC0F99" w:rsidRPr="00EC0F99" w:rsidRDefault="00EC0F99" w:rsidP="00EC0F99">
                      <w:pPr>
                        <w:pStyle w:val="NormalWeb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Perform consistent check-ins with customers to ensure satisfaction and address complaints swiftly.</w:t>
                      </w:r>
                    </w:p>
                    <w:p w:rsidR="00EC0F99" w:rsidRPr="00EC0F99" w:rsidRDefault="00EC0F99" w:rsidP="00EC0F99">
                      <w:pPr>
                        <w:pStyle w:val="NormalWeb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Communicate with other staff and serve food and beverages to customers efficiently.</w:t>
                      </w:r>
                    </w:p>
                    <w:p w:rsidR="00EC0F99" w:rsidRPr="00EC0F99" w:rsidRDefault="00EC0F99" w:rsidP="00EC0F99">
                      <w:pPr>
                        <w:pStyle w:val="NormalWeb"/>
                        <w:numPr>
                          <w:ilvl w:val="0"/>
                          <w:numId w:val="14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Perform Point of Sale software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EC0F99" w:rsidRPr="00EC0F99" w:rsidRDefault="00EC0F99" w:rsidP="00EC0F99">
                      <w:pPr>
                        <w:pStyle w:val="NormalWeb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Maintained perfect attendance for four years in a row.</w:t>
                      </w:r>
                    </w:p>
                    <w:p w:rsidR="00EC0F99" w:rsidRPr="00EC0F99" w:rsidRDefault="00EC0F99" w:rsidP="00EC0F99">
                      <w:pPr>
                        <w:pStyle w:val="NormalWeb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Supervised a team of five employees.</w:t>
                      </w:r>
                    </w:p>
                    <w:p w:rsidR="00EC0F99" w:rsidRDefault="00EC0F99" w:rsidP="00EC0F99">
                      <w:pPr>
                        <w:pStyle w:val="NormalWeb"/>
                        <w:numPr>
                          <w:ilvl w:val="0"/>
                          <w:numId w:val="15"/>
                        </w:numP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>Achieved a superior customer service performance and customer feedback.</w:t>
                      </w:r>
                    </w:p>
                    <w:p w:rsidR="000D4E8A" w:rsidRPr="00EC0F99" w:rsidRDefault="000D4E8A" w:rsidP="003B3683">
                      <w:pPr>
                        <w:pStyle w:val="NormalWeb"/>
                        <w:ind w:left="72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EC0F99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EC0F99" w:rsidRDefault="00C914F9" w:rsidP="00EC0F9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</w:t>
                            </w:r>
                            <w:r w:rsidR="009B1F4C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OFESSIO</w:t>
                            </w: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04A94" w:rsidRPr="007440CC" w:rsidRDefault="00B069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B069CC">
                              <w:rPr>
                                <w:rFonts w:ascii="Century Gothic" w:eastAsiaTheme="minorHAnsi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dedicated waiter with 2 years of restaurant experience. I have excellent people skills and always provide excellent services to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7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FrexfY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</w:t>
                      </w:r>
                      <w:r w:rsidR="009B1F4C"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OFESSIO</w:t>
                      </w: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noProof/>
                          <w:lang w:val="en-SG" w:eastAsia="zh-CN" w:bidi="th-TH"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04A94" w:rsidRPr="007440CC" w:rsidRDefault="00B069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B069CC">
                        <w:rPr>
                          <w:rFonts w:ascii="Century Gothic" w:eastAsiaTheme="minorHAnsi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dedicated waiter with 2 years of restaurant experience. I have excellent people skills and always provide excellent services to customers.</w:t>
                      </w: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 w:rsidP="00C500E8">
      <w:pPr>
        <w:tabs>
          <w:tab w:val="left" w:pos="3420"/>
        </w:tabs>
      </w:pPr>
    </w:p>
    <w:p w:rsidR="00D14FF7" w:rsidRDefault="00D14FF7" w:rsidP="00C500E8">
      <w:pPr>
        <w:tabs>
          <w:tab w:val="left" w:pos="3420"/>
        </w:tabs>
      </w:pPr>
    </w:p>
    <w:p w:rsidR="00394B43" w:rsidRDefault="00EC0F99">
      <w:r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192</wp:posOffset>
                </wp:positionH>
                <wp:positionV relativeFrom="paragraph">
                  <wp:posOffset>4390736</wp:posOffset>
                </wp:positionV>
                <wp:extent cx="1679575" cy="4588947"/>
                <wp:effectExtent l="0" t="0" r="0" b="25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588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C0F99" w:rsidRDefault="00EC0F99" w:rsidP="00EC0F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January 2019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–</w:t>
                            </w:r>
                            <w:r w:rsidRPr="00EC0F99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urrent</w:t>
                            </w:r>
                          </w:p>
                          <w:p w:rsidR="00EC0F99" w:rsidRDefault="00EC0F99" w:rsidP="00EC0F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C0F99" w:rsidRPr="00EC0F99" w:rsidRDefault="00EC0F99" w:rsidP="00EC0F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EC0F99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  <w:t xml:space="preserve">Bachelor of Arts University of Sydney, Sydney </w:t>
                            </w:r>
                          </w:p>
                          <w:p w:rsidR="00C70CEB" w:rsidRPr="00EC0F99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70CEB" w:rsidRDefault="00C70CEB" w:rsidP="00EC0F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28" type="#_x0000_t202" style="position:absolute;margin-left:13.55pt;margin-top:345.75pt;width:132.25pt;height:36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C0F99" w:rsidRDefault="00EC0F99" w:rsidP="00EC0F99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C0F9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January 2019 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–</w:t>
                      </w:r>
                      <w:r w:rsidRPr="00EC0F99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urrent</w:t>
                      </w:r>
                    </w:p>
                    <w:p w:rsidR="00EC0F99" w:rsidRDefault="00EC0F99" w:rsidP="00EC0F9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EC0F99" w:rsidRPr="00EC0F99" w:rsidRDefault="00EC0F99" w:rsidP="00EC0F9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EC0F99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  <w:t xml:space="preserve">Bachelor of Arts University of Sydney, Sydney </w:t>
                      </w:r>
                    </w:p>
                    <w:p w:rsidR="00C70CEB" w:rsidRPr="00EC0F99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C70CEB" w:rsidRDefault="00C70CEB" w:rsidP="00EC0F9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E97" w:rsidRPr="006E3C33">
        <w:rPr>
          <w:noProof/>
          <w:lang w:val="en-SG" w:eastAsia="zh-CN" w:bidi="th-TH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9575</wp:posOffset>
                </wp:positionH>
                <wp:positionV relativeFrom="paragraph">
                  <wp:posOffset>441325</wp:posOffset>
                </wp:positionV>
                <wp:extent cx="2628900" cy="5048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5048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SG" w:eastAsia="zh-CN" w:bidi="th-TH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28" name="Picture 2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2F2E70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14" w:history="1">
                                <w:r w:rsidRPr="005E3B48">
                                  <w:rPr>
                                    <w:rStyle w:val="Hyperlink"/>
                                    <w:rFonts w:ascii="Century Gothic" w:hAnsi="Century Gothic" w:cs="Arial"/>
                                    <w:sz w:val="22"/>
                                    <w:szCs w:val="22"/>
                                  </w:rPr>
                                  <w:t>abc@gmail.com</w:t>
                                </w:r>
                              </w:hyperlink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456EA" id="Group 90" o:spid="_x0000_s1029" style="position:absolute;margin-left:32.25pt;margin-top:34.75pt;width:207pt;height:39.75pt;z-index:251714560;mso-height-relative:margin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">
                <v:shape id="Text Box 13" o:spid="_x0000_s1030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eastAsia="ja-JP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1" type="#_x0000_t202" style="position:absolute;left:2921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6E3C33" w:rsidRPr="00394B43" w:rsidRDefault="002F2E70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hyperlink r:id="rId17" w:history="1">
                          <w:r w:rsidRPr="005E3B48">
                            <w:rPr>
                              <w:rStyle w:val="Hyperlink"/>
                              <w:rFonts w:ascii="Century Gothic" w:hAnsi="Century Gothic" w:cs="Arial"/>
                              <w:sz w:val="22"/>
                              <w:szCs w:val="22"/>
                            </w:rPr>
                            <w:t>abc@gmail.com</w:t>
                          </w:r>
                        </w:hyperlink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E97" w:rsidRPr="006E3C33">
        <w:rPr>
          <w:noProof/>
          <w:lang w:val="en-SG" w:eastAsia="zh-CN" w:bidi="th-T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8400</wp:posOffset>
                </wp:positionH>
                <wp:positionV relativeFrom="paragraph">
                  <wp:posOffset>441325</wp:posOffset>
                </wp:positionV>
                <wp:extent cx="2629535" cy="561975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561975"/>
                          <a:chOff x="0" y="0"/>
                          <a:chExt cx="2629535" cy="4095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39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2F2E70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412-345-6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SG" w:eastAsia="zh-CN" w:bidi="th-TH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27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E29D1" id="Group 89" o:spid="_x0000_s1032" style="position:absolute;margin-left:192pt;margin-top:34.75pt;width:207.05pt;height:44.25pt;z-index:251713536;mso-height-relative:margin" coordsize="26295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">
                <v:shape id="Text Box 7" o:spid="_x0000_s1033" type="#_x0000_t202" style="position:absolute;left:2921;top:127;width:23374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E3C33" w:rsidRPr="00394B43" w:rsidRDefault="002F2E70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412-345-678</w:t>
                        </w:r>
                      </w:p>
                    </w:txbxContent>
                  </v:textbox>
                </v:shape>
                <v:shape id="Text Box 8" o:spid="_x0000_s1034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eastAsia="ja-JP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27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5E97" w:rsidRPr="006E3C33">
        <w:rPr>
          <w:noProof/>
          <w:lang w:val="en-SG" w:eastAsia="zh-CN" w:bidi="th-TH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800475</wp:posOffset>
                </wp:positionH>
                <wp:positionV relativeFrom="paragraph">
                  <wp:posOffset>450850</wp:posOffset>
                </wp:positionV>
                <wp:extent cx="2386330" cy="8763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8763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SG" w:eastAsia="zh-CN" w:bidi="th-TH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229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2F2E70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1234 George Street, Sydney NSW 2000</w:t>
                              </w:r>
                              <w:r w:rsidR="006E3C33"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5" style="position:absolute;margin-left:299.25pt;margin-top:35.5pt;width:187.9pt;height:69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">
                <v:shape id="Text Box 3" o:spid="_x0000_s1036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eastAsia="ja-JP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229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7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E3C33" w:rsidRPr="00394B43" w:rsidRDefault="002F2E70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1234 George Street, Sydney NSW 2000</w:t>
                        </w:r>
                        <w:r w:rsidR="006E3C33"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403B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27125</wp:posOffset>
                </wp:positionV>
                <wp:extent cx="1638300" cy="3124200"/>
                <wp:effectExtent l="0" t="0" r="0" b="0"/>
                <wp:wrapThrough wrapText="bothSides">
                  <wp:wrapPolygon edited="0">
                    <wp:start x="753" y="0"/>
                    <wp:lineTo x="753" y="21468"/>
                    <wp:lineTo x="20847" y="21468"/>
                    <wp:lineTo x="20847" y="0"/>
                    <wp:lineTo x="753" y="0"/>
                  </wp:wrapPolygon>
                </wp:wrapThrough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3D2643" w:rsidRDefault="00B069C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9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trong customer service skills, including assessing customer needs and satisfaction</w:t>
                            </w:r>
                          </w:p>
                          <w:p w:rsidR="00B069CC" w:rsidRPr="00B069CC" w:rsidRDefault="00B069C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9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Hold a RSA Certificate</w:t>
                            </w:r>
                            <w:r w:rsidRPr="00B069C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1565" w:rsidRDefault="00B069C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069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lways looking for opportunities to serve customers</w:t>
                            </w:r>
                            <w:r w:rsidR="00415E9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5E97" w:rsidRPr="00415E97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nd assist other staff</w:t>
                            </w:r>
                          </w:p>
                          <w:p w:rsidR="00B069CC" w:rsidRPr="003D2643" w:rsidRDefault="00B069CC" w:rsidP="00B069CC">
                            <w:pPr>
                              <w:pStyle w:val="NormalWeb"/>
                              <w:spacing w:before="0" w:beforeAutospacing="0" w:after="24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38" type="#_x0000_t202" style="position:absolute;margin-left:11.25pt;margin-top:88.75pt;width:129pt;height:24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3D2643" w:rsidRDefault="00B069C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9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trong customer service skills, including assessing customer needs and satisfaction</w:t>
                      </w:r>
                    </w:p>
                    <w:p w:rsidR="00B069CC" w:rsidRPr="00B069CC" w:rsidRDefault="00B069C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9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Hold a RSA Certificate</w:t>
                      </w:r>
                      <w:r w:rsidRPr="00B069C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31565" w:rsidRDefault="00B069C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069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lways looking for opportunities to serve customers</w:t>
                      </w:r>
                      <w:r w:rsidR="00415E9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415E97" w:rsidRPr="00415E97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nd assist other staff</w:t>
                      </w:r>
                    </w:p>
                    <w:p w:rsidR="00B069CC" w:rsidRPr="003D2643" w:rsidRDefault="00B069CC" w:rsidP="00B069CC">
                      <w:pPr>
                        <w:pStyle w:val="NormalWeb"/>
                        <w:spacing w:before="0" w:beforeAutospacing="0" w:after="24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Pr="00D14FF7" w:rsidRDefault="00FF4708" w:rsidP="00FF4708">
      <w:pPr>
        <w:rPr>
          <w:rFonts w:eastAsiaTheme="minorEastAsia"/>
          <w:lang w:eastAsia="ja-JP"/>
        </w:rPr>
      </w:pPr>
    </w:p>
    <w:p w:rsidR="00FF4708" w:rsidRDefault="00FF4708" w:rsidP="00FF4708"/>
    <w:p w:rsidR="00993F7D" w:rsidRDefault="00E5582C" w:rsidP="00394B43">
      <w:pPr>
        <w:tabs>
          <w:tab w:val="left" w:pos="3420"/>
        </w:tabs>
      </w:pPr>
      <w:r w:rsidRPr="00232672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01472</wp:posOffset>
                </wp:positionH>
                <wp:positionV relativeFrom="paragraph">
                  <wp:posOffset>4325206</wp:posOffset>
                </wp:positionV>
                <wp:extent cx="1651000" cy="130426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304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3B3683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Awards </w:t>
                            </w:r>
                            <w:r w:rsidR="004C6604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243" name="Picture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6FC" id="Text Box 25" o:spid="_x0000_s1039" type="#_x0000_t202" style="position:absolute;margin-left:15.85pt;margin-top:340.55pt;width:130pt;height:102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" filled="f" stroked="f" strokeweight=".5pt">
                <v:textbox>
                  <w:txbxContent>
                    <w:p w:rsidR="00232672" w:rsidRDefault="003B3683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 xml:space="preserve">Awards </w:t>
                      </w:r>
                      <w:r w:rsidR="004C6604"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243" name="Picture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442B9" w:rsidRPr="00232672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5181</wp:posOffset>
                </wp:positionH>
                <wp:positionV relativeFrom="paragraph">
                  <wp:posOffset>3039080</wp:posOffset>
                </wp:positionV>
                <wp:extent cx="1651000" cy="141413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414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3B3683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3B3683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English</w:t>
                            </w:r>
                          </w:p>
                          <w:p w:rsidR="00232672" w:rsidRPr="00232672" w:rsidRDefault="003B3683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Japa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40" type="#_x0000_t202" style="position:absolute;margin-left:20.1pt;margin-top:239.3pt;width:130pt;height:111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" filled="f" stroked="f" strokeweight=".5pt">
                <v:textbox>
                  <w:txbxContent>
                    <w:p w:rsidR="00232672" w:rsidRDefault="003B3683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Language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3B3683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English</w:t>
                      </w:r>
                    </w:p>
                    <w:p w:rsidR="00232672" w:rsidRPr="00232672" w:rsidRDefault="003B3683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Japanese</w:t>
                      </w:r>
                    </w:p>
                  </w:txbxContent>
                </v:textbox>
              </v:shape>
            </w:pict>
          </mc:Fallback>
        </mc:AlternateContent>
      </w:r>
      <w:r w:rsidR="004442B9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7144</wp:posOffset>
                </wp:positionH>
                <wp:positionV relativeFrom="paragraph">
                  <wp:posOffset>1741908</wp:posOffset>
                </wp:positionV>
                <wp:extent cx="4324985" cy="1945759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94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41" type="#_x0000_t202" style="position:absolute;margin-left:168.3pt;margin-top:137.15pt;width:340.55pt;height:15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AF3C29">
        <w:rPr>
          <w:noProof/>
          <w:lang w:val="en-SG" w:eastAsia="zh-CN" w:bidi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28875</wp:posOffset>
                </wp:positionH>
                <wp:positionV relativeFrom="paragraph">
                  <wp:posOffset>925195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567E5F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0412-345-6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SG" w:eastAsia="zh-CN" w:bidi="th-TH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46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9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42" style="position:absolute;margin-left:191.25pt;margin-top:72.85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">
                <v:shape id="Text Box 16" o:spid="_x0000_s1043" type="#_x0000_t202" style="position:absolute;left:2921;top:127;width:23374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AF3C29" w:rsidRPr="00394B43" w:rsidRDefault="00567E5F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0412-345-678</w:t>
                        </w:r>
                      </w:p>
                    </w:txbxContent>
                  </v:textbox>
                </v:shape>
                <v:shape id="Text Box 21" o:spid="_x0000_s1044" type="#_x0000_t202" style="position:absolute;width:3937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eastAsia="ja-JP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46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AF3C29">
        <w:rPr>
          <w:noProof/>
          <w:lang w:val="en-SG" w:eastAsia="zh-CN" w:bidi="th-TH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SG" w:eastAsia="zh-CN" w:bidi="th-TH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247" name="Picture 2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567E5F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hyperlink r:id="rId26" w:history="1">
                                <w:r w:rsidR="004442B9" w:rsidRPr="005E3B48">
                                  <w:rPr>
                                    <w:rStyle w:val="Hyperlink"/>
                                    <w:rFonts w:ascii="Century Gothic" w:hAnsi="Century Gothic" w:cs="Arial"/>
                                    <w:sz w:val="22"/>
                                    <w:szCs w:val="22"/>
                                  </w:rPr>
                                  <w:t>abc@gmail.com</w:t>
                                </w:r>
                              </w:hyperlink>
                              <w:r w:rsidR="004442B9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5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">
                <v:shape id="Text Box 26" o:spid="_x0000_s1046" type="#_x0000_t202" style="position:absolute;top:127;width:393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eastAsia="ja-JP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247" name="Picture 2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7" type="#_x0000_t202" style="position:absolute;left:2921;width:2336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AF3C29" w:rsidRPr="00394B43" w:rsidRDefault="00567E5F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hyperlink r:id="rId27" w:history="1">
                          <w:r w:rsidR="004442B9" w:rsidRPr="005E3B48">
                            <w:rPr>
                              <w:rStyle w:val="Hyperlink"/>
                              <w:rFonts w:ascii="Century Gothic" w:hAnsi="Century Gothic" w:cs="Arial"/>
                              <w:sz w:val="22"/>
                              <w:szCs w:val="22"/>
                            </w:rPr>
                            <w:t>abc@gmail.com</w:t>
                          </w:r>
                        </w:hyperlink>
                        <w:r w:rsidR="004442B9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`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AF3C29">
        <w:rPr>
          <w:noProof/>
          <w:lang w:val="en-SG" w:eastAsia="zh-CN" w:bidi="th-TH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val="en-SG" w:eastAsia="zh-CN" w:bidi="th-TH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4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2F2E70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1234 George Street, </w:t>
                              </w:r>
                              <w:r w:rsidR="00567E5F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Sydney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67E5F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NSW</w:t>
                              </w:r>
                              <w:r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67E5F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8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">
                <v:shape id="Text Box 6" o:spid="_x0000_s1049" type="#_x0000_t202" style="position:absolute;top:-127;width:38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val="en-US" w:eastAsia="ja-JP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4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50" type="#_x0000_t202" style="position:absolute;left:2794;width:21069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AF3C29" w:rsidRPr="00394B43" w:rsidRDefault="002F2E70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1234 George Street, </w:t>
                        </w:r>
                        <w:r w:rsidR="00567E5F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Sydney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567E5F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NSW</w:t>
                        </w:r>
                        <w:r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567E5F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2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51" type="#_x0000_t202" style="position:absolute;margin-left:168pt;margin-top:130.3pt;width:340.6pt;height:47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232672" w:rsidRPr="00232672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SG" w:eastAsia="zh-CN" w:bidi="th-TH"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3B3683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Surfing</w:t>
                            </w:r>
                          </w:p>
                          <w:p w:rsidR="00232672" w:rsidRPr="003D2643" w:rsidRDefault="003B3683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unning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52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3B3683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Surfing</w:t>
                      </w:r>
                    </w:p>
                    <w:p w:rsidR="00232672" w:rsidRPr="003D2643" w:rsidRDefault="003B3683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unning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D0420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  <w:lang w:val="en-SG" w:eastAsia="zh-CN"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FEED5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8"/>
      <w:footerReference w:type="even" r:id="rId29"/>
      <w:footerReference w:type="default" r:id="rId3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B1" w:rsidRDefault="009C32B1" w:rsidP="00DA6601">
      <w:r>
        <w:separator/>
      </w:r>
    </w:p>
  </w:endnote>
  <w:endnote w:type="continuationSeparator" w:id="0">
    <w:p w:rsidR="009C32B1" w:rsidRDefault="009C32B1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B1F4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B1" w:rsidRDefault="009C32B1" w:rsidP="00DA6601">
      <w:r>
        <w:separator/>
      </w:r>
    </w:p>
  </w:footnote>
  <w:footnote w:type="continuationSeparator" w:id="0">
    <w:p w:rsidR="009C32B1" w:rsidRDefault="009C32B1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01" w:rsidRDefault="00E31565">
    <w:pPr>
      <w:pStyle w:val="Header"/>
    </w:pPr>
    <w:r w:rsidRPr="009E72B9">
      <w:rPr>
        <w:noProof/>
        <w:lang w:val="en-SG" w:eastAsia="zh-CN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D14FF7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TARO YAMADA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 style="mso-next-textbox:#Text Box 49">
                <w:txbxContent>
                  <w:p w:rsidR="00E31565" w:rsidRDefault="00D14FF7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TARO YAMADA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val="en-SG" w:eastAsia="zh-CN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4B46C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6pt;height:42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74290"/>
    <w:multiLevelType w:val="multilevel"/>
    <w:tmpl w:val="BC04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A37C9"/>
    <w:multiLevelType w:val="multilevel"/>
    <w:tmpl w:val="9DD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1"/>
    <w:rsid w:val="00020711"/>
    <w:rsid w:val="000371E2"/>
    <w:rsid w:val="000477A4"/>
    <w:rsid w:val="00053115"/>
    <w:rsid w:val="00087EB0"/>
    <w:rsid w:val="000C13C6"/>
    <w:rsid w:val="000D4E8A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2F2E70"/>
    <w:rsid w:val="0033061D"/>
    <w:rsid w:val="0033403B"/>
    <w:rsid w:val="003568D6"/>
    <w:rsid w:val="003655D6"/>
    <w:rsid w:val="00391859"/>
    <w:rsid w:val="00393C84"/>
    <w:rsid w:val="00394B43"/>
    <w:rsid w:val="003B3683"/>
    <w:rsid w:val="003B7D05"/>
    <w:rsid w:val="003C0E38"/>
    <w:rsid w:val="003D2643"/>
    <w:rsid w:val="003D52BF"/>
    <w:rsid w:val="003E5903"/>
    <w:rsid w:val="00415E97"/>
    <w:rsid w:val="00433F34"/>
    <w:rsid w:val="004442B9"/>
    <w:rsid w:val="00481731"/>
    <w:rsid w:val="004C6604"/>
    <w:rsid w:val="004C72A0"/>
    <w:rsid w:val="00501738"/>
    <w:rsid w:val="005105DA"/>
    <w:rsid w:val="00526618"/>
    <w:rsid w:val="00527639"/>
    <w:rsid w:val="005368EE"/>
    <w:rsid w:val="00567E5F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8C7309"/>
    <w:rsid w:val="008F1A11"/>
    <w:rsid w:val="00901C9B"/>
    <w:rsid w:val="00932FD3"/>
    <w:rsid w:val="00946E2A"/>
    <w:rsid w:val="0095088E"/>
    <w:rsid w:val="009641E3"/>
    <w:rsid w:val="00985EC0"/>
    <w:rsid w:val="00993F7D"/>
    <w:rsid w:val="009B1F4C"/>
    <w:rsid w:val="009C32B1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069CC"/>
    <w:rsid w:val="00BC0171"/>
    <w:rsid w:val="00BD208E"/>
    <w:rsid w:val="00BD404D"/>
    <w:rsid w:val="00C05755"/>
    <w:rsid w:val="00C21640"/>
    <w:rsid w:val="00C222D2"/>
    <w:rsid w:val="00C500E8"/>
    <w:rsid w:val="00C70CEB"/>
    <w:rsid w:val="00C914F9"/>
    <w:rsid w:val="00C9351D"/>
    <w:rsid w:val="00CE6170"/>
    <w:rsid w:val="00D14FF7"/>
    <w:rsid w:val="00D16EB1"/>
    <w:rsid w:val="00D205ED"/>
    <w:rsid w:val="00D70CB0"/>
    <w:rsid w:val="00D8347B"/>
    <w:rsid w:val="00DA6601"/>
    <w:rsid w:val="00DD78CE"/>
    <w:rsid w:val="00E31099"/>
    <w:rsid w:val="00E31565"/>
    <w:rsid w:val="00E5582C"/>
    <w:rsid w:val="00E66C35"/>
    <w:rsid w:val="00E727D6"/>
    <w:rsid w:val="00E82D30"/>
    <w:rsid w:val="00EC0F99"/>
    <w:rsid w:val="00EF1387"/>
    <w:rsid w:val="00EF1976"/>
    <w:rsid w:val="00F46120"/>
    <w:rsid w:val="00F70967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A786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21" Type="http://schemas.microsoft.com/office/2007/relationships/hdphoto" Target="media/hdphoto20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abc@gmail.com" TargetMode="External"/><Relationship Id="rId25" Type="http://schemas.microsoft.com/office/2007/relationships/hdphoto" Target="media/hdphoto30.wdp"/><Relationship Id="rId2" Type="http://schemas.openxmlformats.org/officeDocument/2006/relationships/numbering" Target="numbering.xml"/><Relationship Id="rId16" Type="http://schemas.microsoft.com/office/2007/relationships/hdphoto" Target="media/hdphoto10.wdp"/><Relationship Id="rId20" Type="http://schemas.openxmlformats.org/officeDocument/2006/relationships/image" Target="media/image5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image" Target="media/image6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microsoft.com/office/2007/relationships/hdphoto" Target="media/hdphoto3.wdp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mailto:abc@gmail.com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abc@gmail.com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3A038-86D0-44DF-87D0-287ABE16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4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Maeda, Tatsuya</cp:lastModifiedBy>
  <cp:revision>12</cp:revision>
  <dcterms:created xsi:type="dcterms:W3CDTF">2019-05-09T19:57:00Z</dcterms:created>
  <dcterms:modified xsi:type="dcterms:W3CDTF">2021-11-11T05:08:00Z</dcterms:modified>
</cp:coreProperties>
</file>